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D20A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реализующих ООП ДО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1D20A4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</w:t>
      </w:r>
      <w:r w:rsidR="00961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тябрь</w:t>
      </w:r>
      <w:r w:rsidR="002F2B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5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7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bookmarkStart w:id="0" w:name="_GoBack"/>
      <w:bookmarkEnd w:id="0"/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4F279A" w:rsidRPr="004F279A" w:rsidTr="00ED4059">
        <w:tc>
          <w:tcPr>
            <w:tcW w:w="522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79A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4F279A" w:rsidRPr="004F279A" w:rsidTr="00ED4059">
        <w:tc>
          <w:tcPr>
            <w:tcW w:w="522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961953" w:rsidRDefault="00961953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 год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 лет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4F279A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4F279A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961953" w:rsidRDefault="00961953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7209C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4F279A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Pr="004F279A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D26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61953" w:rsidRDefault="007209C9" w:rsidP="00961953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961953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8 мес.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9204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92046C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961953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4F279A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4F279A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61953" w:rsidRDefault="005A7970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7970" w:rsidRPr="004F279A" w:rsidRDefault="00961953" w:rsidP="009619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а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441BB9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5A797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177591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4F2660" w:rsidRPr="00961953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4F279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0</w:t>
            </w:r>
          </w:p>
          <w:p w:rsidR="005A7970" w:rsidRPr="004F279A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034B18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 год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4F266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9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4F279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4F279A" w:rsidRDefault="00973536" w:rsidP="002F2B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4F279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4F279A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2F2B7E" w:rsidRDefault="002F2B7E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2B7E" w:rsidRPr="002F2B7E" w:rsidRDefault="002F2B7E" w:rsidP="0067617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F2B7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ход с декретного отпуска 20.01.2025 г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0E35A8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3F2C9B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9204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A976BB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ой в области карельского языка и литературы»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D26A6C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F0344E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441BB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 мес.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 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4 </w:t>
            </w:r>
            <w:r w:rsidR="00640CC7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4F279A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4F279A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4F279A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4F279A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4F279A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4F279A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4F279A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5A7970" w:rsidP="00034B1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10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/ 1</w:t>
            </w:r>
            <w:r w:rsidR="00D26A6C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F0344E" w:rsidP="00034B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6 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/ 1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7209C9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4F279A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4F279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4F279A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ической и театрализованной деятельно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– 25.12.2023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034B18" w:rsidRDefault="005A7970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5A7970" w:rsidRPr="004F279A" w:rsidRDefault="00D26A6C" w:rsidP="00034B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</w:t>
            </w:r>
            <w:r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034B18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  <w:r w:rsidR="005A7970" w:rsidRPr="00034B1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4F279A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4F279A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B3A3E" w:rsidRDefault="00441BB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4F279A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431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 и спорта РК)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5.2024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4F279A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 лет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4F266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4F279A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4F279A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4F279A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4F279A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4F279A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4F279A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4F279A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6B3A3E" w:rsidRDefault="00D26A6C" w:rsidP="0067617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30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7 </w:t>
            </w:r>
            <w:proofErr w:type="spellStart"/>
            <w:proofErr w:type="gramStart"/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</w:t>
            </w:r>
            <w:proofErr w:type="spellEnd"/>
            <w:proofErr w:type="gramEnd"/>
            <w:r w:rsidR="00F0344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7617D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0E35A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</w:t>
            </w:r>
            <w:r w:rsidR="000E35A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640CC7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  <w:p w:rsidR="004F2660" w:rsidRPr="004F279A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42792" w:rsidRPr="004F279A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менов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лина Александровна</w:t>
            </w: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6B3A3E" w:rsidRDefault="00E42792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="00177591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5 лет 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</w:t>
            </w: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фессионально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7.03.2023</w:t>
            </w:r>
          </w:p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4F279A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4F279A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4F279A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4F279A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ттестации: </w:t>
            </w:r>
            <w:r w:rsidR="00544B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4F279A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9.11.2022 № 010/20870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EF4E02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6B3A3E" w:rsidRDefault="00D63FA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9204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/ 1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т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4F279A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4.04.2024 по 13.10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образительного искусства и черчения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4F279A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4F279A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4F279A" w:rsidRPr="004F279A" w:rsidTr="000B0E25">
        <w:tc>
          <w:tcPr>
            <w:tcW w:w="522" w:type="dxa"/>
          </w:tcPr>
          <w:p w:rsidR="00ED4059" w:rsidRPr="004F279A" w:rsidRDefault="00F0344E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6B3A3E" w:rsidRDefault="007209C9" w:rsidP="006B3A3E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</w:t>
            </w:r>
            <w:r w:rsidR="00D26A6C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 год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2F2B7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4F279A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4F279A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4F279A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4F279A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4F279A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преподавания финансовой грамотности в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 в соответствии с ФОП» - 36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4F279A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4F279A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0E35A8" w:rsidP="006B3A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4F266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E94B20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4478E8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63FA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C372B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209C9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B3A3E"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Pr="006B3A3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4F279A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132AD" w:rsidRDefault="00D63FA9" w:rsidP="001132A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0469AB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т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="0092046C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/ 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4478E8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год</w:t>
            </w:r>
            <w:r w:rsidR="00FE5B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="0092046C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</w:t>
            </w:r>
            <w:r w:rsidR="00354223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4F279A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4F279A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D40FFB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132AD" w:rsidRDefault="004478E8" w:rsidP="001132A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="00D63FA9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./ </w:t>
            </w:r>
            <w:r w:rsidR="00177591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2 </w:t>
            </w:r>
            <w:r w:rsidR="00D63FA9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лет </w:t>
            </w:r>
            <w:r w:rsidR="001132AD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3 </w:t>
            </w:r>
            <w:r w:rsidR="00640CC7" w:rsidRPr="001132A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ьность: Изобразительное искусство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4F279A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2.05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.10.2021 № 010/15673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F76CB5" w:rsidRPr="004F279A" w:rsidRDefault="00F76CB5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F76CB5" w:rsidRPr="004F279A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Pr="004F279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750347" w:rsidRDefault="00DF68BA" w:rsidP="00750347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="00750347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26A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/ 1</w:t>
            </w:r>
            <w:r w:rsidR="002F2B7E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 </w:t>
            </w:r>
            <w:r w:rsidR="00D26A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4F279A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. Педагог-дефектолог для работы с детьми дошкольного возраста с отклонениями в развитии»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СПО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4F279A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F76CB5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4F279A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6.06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4F279A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25</w:t>
            </w: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6A6C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F68BA" w:rsidRPr="004F279A" w:rsidRDefault="00D26A6C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76CB5" w:rsidRPr="004F279A" w:rsidRDefault="00F76CB5" w:rsidP="00D26A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4F279A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1.2023  № 010/00664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D40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D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750347" w:rsidRDefault="00A71426" w:rsidP="00A71426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92046C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</w:t>
            </w:r>
            <w:r w:rsidR="00E94B20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лет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</w:t>
            </w:r>
            <w:r w:rsidR="00D63FA9" w:rsidRPr="0075034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4F279A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Pr="004F279A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8D" w:rsidRDefault="0057368D" w:rsidP="00E33848">
      <w:pPr>
        <w:spacing w:after="0" w:line="240" w:lineRule="auto"/>
      </w:pPr>
      <w:r>
        <w:separator/>
      </w:r>
    </w:p>
  </w:endnote>
  <w:endnote w:type="continuationSeparator" w:id="0">
    <w:p w:rsidR="0057368D" w:rsidRDefault="0057368D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034B18" w:rsidRDefault="00034B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C6A">
          <w:rPr>
            <w:noProof/>
          </w:rPr>
          <w:t>1</w:t>
        </w:r>
        <w:r>
          <w:fldChar w:fldCharType="end"/>
        </w:r>
      </w:p>
    </w:sdtContent>
  </w:sdt>
  <w:p w:rsidR="00034B18" w:rsidRDefault="00034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8D" w:rsidRDefault="0057368D" w:rsidP="00E33848">
      <w:pPr>
        <w:spacing w:after="0" w:line="240" w:lineRule="auto"/>
      </w:pPr>
      <w:r>
        <w:separator/>
      </w:r>
    </w:p>
  </w:footnote>
  <w:footnote w:type="continuationSeparator" w:id="0">
    <w:p w:rsidR="0057368D" w:rsidRDefault="0057368D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4B18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32AD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20A4"/>
    <w:rsid w:val="001D32B1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3AB"/>
    <w:rsid w:val="002D4F87"/>
    <w:rsid w:val="002E16AC"/>
    <w:rsid w:val="002F2B7E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D43"/>
    <w:rsid w:val="0057368D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33D3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4A3E"/>
    <w:rsid w:val="0067617D"/>
    <w:rsid w:val="006801E0"/>
    <w:rsid w:val="006A1F28"/>
    <w:rsid w:val="006A48A3"/>
    <w:rsid w:val="006B3A3E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347"/>
    <w:rsid w:val="00750AB2"/>
    <w:rsid w:val="00751DC6"/>
    <w:rsid w:val="00753782"/>
    <w:rsid w:val="00754D5B"/>
    <w:rsid w:val="00755551"/>
    <w:rsid w:val="00780A1B"/>
    <w:rsid w:val="007848DC"/>
    <w:rsid w:val="007863A2"/>
    <w:rsid w:val="0079305B"/>
    <w:rsid w:val="00793832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61953"/>
    <w:rsid w:val="00973536"/>
    <w:rsid w:val="009771D0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B7C6A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1426"/>
    <w:rsid w:val="00A72669"/>
    <w:rsid w:val="00A80EED"/>
    <w:rsid w:val="00A84831"/>
    <w:rsid w:val="00A91C0C"/>
    <w:rsid w:val="00A976BB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6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26A6C"/>
    <w:rsid w:val="00D31566"/>
    <w:rsid w:val="00D36A8F"/>
    <w:rsid w:val="00D37D19"/>
    <w:rsid w:val="00D40FFB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A0F0-5670-4823-B796-9CA8F8B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0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371</cp:revision>
  <cp:lastPrinted>2024-02-29T10:21:00Z</cp:lastPrinted>
  <dcterms:created xsi:type="dcterms:W3CDTF">2017-02-01T05:54:00Z</dcterms:created>
  <dcterms:modified xsi:type="dcterms:W3CDTF">2025-10-11T13:11:00Z</dcterms:modified>
</cp:coreProperties>
</file>